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75F0" w14:textId="4D745B08" w:rsidR="00AB3A02" w:rsidRDefault="00BE2C26" w:rsidP="000432A0">
      <w:pPr>
        <w:jc w:val="center"/>
        <w:rPr>
          <w:vertAlign w:val="subscript"/>
        </w:rPr>
      </w:pPr>
      <w:r>
        <w:rPr>
          <w:vertAlign w:val="subscript"/>
        </w:rPr>
        <w:pict w14:anchorId="08058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4)"/>
          </v:shape>
        </w:pict>
      </w:r>
      <w:r w:rsidR="00F45C70">
        <w:rPr>
          <w:vertAlign w:val="subscript"/>
        </w:rPr>
        <w:br/>
      </w:r>
      <w:r w:rsidR="000432A0"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0C82AAFF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D6F1" w14:textId="77777777" w:rsidR="005A6D04" w:rsidRPr="00C4447E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C6B7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3EE16CA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9F01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96E9CD7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83B5C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66C2093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43C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231CDB3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130C0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0AC3DBF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640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0AFCFA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3BD91A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A89B40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C036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5C1594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976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22C36F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942E4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6485A30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C4B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67A8BA93" w14:textId="68D9EB2D" w:rsidR="005A6D04" w:rsidRPr="002B688B" w:rsidRDefault="005866B6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5C1572">
              <w:rPr>
                <w:rFonts w:ascii="Arial" w:hAnsi="Arial" w:cs="Arial"/>
                <w:sz w:val="24"/>
                <w:szCs w:val="24"/>
              </w:rPr>
              <w:t>current 4-H year</w:t>
            </w:r>
            <w:r w:rsidR="00C907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0A986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75CCF852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A9B9D5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35F5062" w14:textId="0A6B2019" w:rsidR="00DA5B72" w:rsidRPr="00FA155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5C1572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FA155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20E4F5EA" w14:textId="77777777" w:rsidTr="002B688B">
        <w:tc>
          <w:tcPr>
            <w:tcW w:w="10296" w:type="dxa"/>
            <w:gridSpan w:val="2"/>
            <w:shd w:val="clear" w:color="auto" w:fill="auto"/>
          </w:tcPr>
          <w:p w14:paraId="0EEFCF00" w14:textId="77777777" w:rsidR="00DA5B72" w:rsidRPr="00FA1557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B64CA2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ABACD5B" w14:textId="3CD54DE8" w:rsidR="00DA5B72" w:rsidRPr="00FA155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FA155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A1557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FA1557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2B73A9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FA1557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FA1557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761DC6" w:rsidRPr="00FA1557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FA1557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4DBCC2AD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95C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9CDC4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1A19181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49F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3E19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BE54C76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D82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B0D402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62806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76B2F832" w14:textId="4ABB1FE5" w:rsidR="007322B0" w:rsidRDefault="007322B0" w:rsidP="001C4069">
      <w:pPr>
        <w:rPr>
          <w:vertAlign w:val="subscript"/>
        </w:rPr>
      </w:pPr>
    </w:p>
    <w:p w14:paraId="07C3729B" w14:textId="701052B0" w:rsidR="005C1572" w:rsidRDefault="005C1572" w:rsidP="001C4069">
      <w:pPr>
        <w:rPr>
          <w:vertAlign w:val="subscript"/>
        </w:rPr>
      </w:pPr>
    </w:p>
    <w:p w14:paraId="3D41147C" w14:textId="04BBBE47" w:rsidR="005C1572" w:rsidRDefault="005C1572" w:rsidP="001C4069">
      <w:pPr>
        <w:rPr>
          <w:vertAlign w:val="subscript"/>
        </w:rPr>
      </w:pPr>
    </w:p>
    <w:p w14:paraId="317F6C7B" w14:textId="0071777D" w:rsidR="005C1572" w:rsidRDefault="005C1572" w:rsidP="001C4069">
      <w:pPr>
        <w:rPr>
          <w:vertAlign w:val="subscript"/>
        </w:rPr>
      </w:pPr>
    </w:p>
    <w:p w14:paraId="1C01B0DB" w14:textId="07EA8F1D" w:rsidR="005C1572" w:rsidRDefault="005C1572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27742B1" w14:textId="77777777" w:rsidTr="00FA155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73F4CEF" w14:textId="168F1A64" w:rsidR="007322B0" w:rsidRPr="00FA1557" w:rsidRDefault="00BE2C26" w:rsidP="005C1572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lastRenderedPageBreak/>
              <w:pict w14:anchorId="2841F18F">
                <v:shape id="_x0000_i1026" type="#_x0000_t75" style="width:52.5pt;height:56.25pt">
                  <v:imagedata r:id="rId9" o:title=""/>
                </v:shape>
              </w:pict>
            </w:r>
            <w:r w:rsidR="005C1572">
              <w:t xml:space="preserve">                                     </w:t>
            </w:r>
            <w:r w:rsidR="007322B0" w:rsidRPr="00FA1557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AE89E25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4466049" w14:textId="77777777" w:rsidR="007322B0" w:rsidRPr="00FA1557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35E946A9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907D22D" w14:textId="77777777" w:rsidR="007322B0" w:rsidRPr="00FA155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C16CEEF" w14:textId="77777777" w:rsidR="007322B0" w:rsidRPr="00FA155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620D5E58" w14:textId="77777777" w:rsidR="007322B0" w:rsidRPr="00FA1557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C4447E" w:rsidRPr="00FA1557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24F1373D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148A26D" w14:textId="6A03C2E7" w:rsidR="00734E45" w:rsidRPr="006B6958" w:rsidRDefault="006B6958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6B6958">
              <w:rPr>
                <w:rFonts w:ascii="Arial" w:hAnsi="Arial" w:cs="Arial"/>
                <w:b/>
                <w:sz w:val="28"/>
                <w:szCs w:val="28"/>
              </w:rPr>
              <w:t>What 4-H Projects are you taking this year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A8C120D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A9D707D" w14:textId="77777777" w:rsidR="00B66814" w:rsidRPr="00FA1557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4CAD45F2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E0F21B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4B4D29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FEFFE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99757B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6131C0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BE6E9C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A64B09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94F56E8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3CC805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D26DF0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D06F6B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948B327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3C5BFA5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56141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54D15C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D1640BF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D763143" w14:textId="732A37AF" w:rsidR="00734E45" w:rsidRPr="000B7604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What activities help</w:t>
            </w:r>
            <w:r w:rsidR="00761DC6" w:rsidRPr="00FA1557">
              <w:rPr>
                <w:rFonts w:ascii="Arial" w:hAnsi="Arial" w:cs="Arial"/>
                <w:b/>
                <w:sz w:val="28"/>
                <w:szCs w:val="28"/>
              </w:rPr>
              <w:t xml:space="preserve">ed you learn the skills for this </w:t>
            </w:r>
            <w:r w:rsidRPr="00FA1557">
              <w:rPr>
                <w:rFonts w:ascii="Arial" w:hAnsi="Arial" w:cs="Arial"/>
                <w:b/>
                <w:sz w:val="28"/>
                <w:szCs w:val="28"/>
              </w:rPr>
              <w:t>project?</w:t>
            </w:r>
            <w:r w:rsidRPr="00FA15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FA1557">
              <w:rPr>
                <w:rFonts w:ascii="Arial" w:hAnsi="Arial" w:cs="Arial"/>
              </w:rPr>
              <w:t>(</w:t>
            </w:r>
            <w:proofErr w:type="gramStart"/>
            <w:r w:rsidR="00CB509C" w:rsidRPr="00FA1557">
              <w:rPr>
                <w:rFonts w:ascii="Arial" w:hAnsi="Arial" w:cs="Arial"/>
              </w:rPr>
              <w:t>project</w:t>
            </w:r>
            <w:proofErr w:type="gramEnd"/>
            <w:r w:rsidR="000B7604">
              <w:rPr>
                <w:rFonts w:ascii="Arial" w:hAnsi="Arial" w:cs="Arial"/>
              </w:rPr>
              <w:t xml:space="preserve"> </w:t>
            </w:r>
            <w:r w:rsidR="00CB509C" w:rsidRPr="00FA1557">
              <w:rPr>
                <w:rFonts w:ascii="Arial" w:hAnsi="Arial" w:cs="Arial"/>
              </w:rPr>
              <w:t>meetings,</w:t>
            </w:r>
            <w:r w:rsidR="000B7604">
              <w:rPr>
                <w:rFonts w:ascii="Arial" w:hAnsi="Arial" w:cs="Arial"/>
              </w:rPr>
              <w:t xml:space="preserve"> </w:t>
            </w:r>
            <w:r w:rsidRPr="00FA1557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A4C7C95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3541E2C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F44C94F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9BEB329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EBE23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524C45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8CB6E56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EBB828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A04DC4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83727A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777664F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54C60A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23E3D9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CD4FB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243ED2" w14:textId="77777777" w:rsidTr="00FA155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A9CCE33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C9F4AC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6047C61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146C77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A8AF73A" w14:textId="77777777" w:rsidR="00B66814" w:rsidRPr="00FA1557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FA1557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103B2625" w14:textId="77777777" w:rsidR="00B66814" w:rsidRPr="00FA1557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FA1557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in? </w:t>
            </w:r>
            <w:r w:rsidRPr="00FA15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8330426" w14:textId="77777777" w:rsidR="00734E45" w:rsidRPr="00FA1557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FA1557">
              <w:rPr>
                <w:rFonts w:ascii="Arial" w:hAnsi="Arial" w:cs="Arial"/>
              </w:rPr>
              <w:t>(club/district/state/officer, committee chair,</w:t>
            </w:r>
            <w:r w:rsidR="00277773" w:rsidRPr="00FA1557">
              <w:rPr>
                <w:rFonts w:ascii="Arial" w:hAnsi="Arial" w:cs="Arial"/>
              </w:rPr>
              <w:t xml:space="preserve"> LDC, CLC, YouthFest, State Conference,</w:t>
            </w:r>
            <w:r w:rsidRPr="00FA1557">
              <w:rPr>
                <w:rFonts w:ascii="Arial" w:hAnsi="Arial" w:cs="Arial"/>
              </w:rPr>
              <w:t xml:space="preserve"> Jr./Teen leader, </w:t>
            </w:r>
            <w:r w:rsidR="002051E6" w:rsidRPr="00FA1557">
              <w:rPr>
                <w:rFonts w:ascii="Arial" w:hAnsi="Arial" w:cs="Arial"/>
              </w:rPr>
              <w:t>pledge leader, etc.</w:t>
            </w:r>
            <w:r w:rsidRPr="00FA155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833142C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A99CB2E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172B9AE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91F962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E18EA83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CE9691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B7604" w:rsidRPr="002B688B" w14:paraId="64906E68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99CACE" w14:textId="77777777" w:rsidR="000B7604" w:rsidRPr="00FA1557" w:rsidRDefault="000B760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6061775" w14:textId="77777777" w:rsidR="000B7604" w:rsidRPr="00FA1557" w:rsidRDefault="000B760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2BE9616" w14:textId="77777777" w:rsidR="000B7604" w:rsidRPr="00FA1557" w:rsidRDefault="000B760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7715879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4A25F2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9E97AB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2D646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ED6F2FE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5BF55F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E10810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FF43C1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341FF44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734D6BD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1EC9A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52BFAD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0F3AAB7D" w14:textId="77777777" w:rsidTr="00FA155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5EA974B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3BAC59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397E064E" w14:textId="77777777" w:rsidTr="00FA155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8D1A364" w14:textId="77777777" w:rsidR="00B66814" w:rsidRPr="00FA1557" w:rsidRDefault="00C4447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D760A04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346B41BA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1C5433B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57B0ECEC" w14:textId="77777777" w:rsidR="00B66814" w:rsidRPr="00FA155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113E643E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2C4BFBE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0FCBAF5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A9D282A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A1AA0F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A9DBEB5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A9E83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584EEB7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1986556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7445CE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DA6E2C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658283F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0CB4E7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63EA5AD" w14:textId="77777777" w:rsidTr="00FA155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7C6B26D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CB7F889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58C659D6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C715E2D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436D2B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F168C61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C66A69B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29124A19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DB166FE" w14:textId="77777777" w:rsidR="00B66814" w:rsidRPr="00FA1557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FA1557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9C8E3CE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AD84542" w14:textId="17A3CC29" w:rsidR="00B66814" w:rsidRPr="00FA1557" w:rsidRDefault="00C4447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N</w:t>
            </w:r>
            <w:r w:rsidR="00BE789D">
              <w:rPr>
                <w:rFonts w:ascii="Arial" w:hAnsi="Arial" w:cs="Arial"/>
              </w:rPr>
              <w:t>/</w:t>
            </w:r>
            <w:r w:rsidRPr="00FA1557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5E5AC47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70ED537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53474E" w14:textId="77777777" w:rsidTr="00FA155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F142034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246938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79E56CC5" w14:textId="01DC06CF" w:rsidR="00B66814" w:rsidRPr="00FA1557" w:rsidRDefault="00C4447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N</w:t>
            </w:r>
            <w:r w:rsidR="00BE789D">
              <w:rPr>
                <w:rFonts w:ascii="Arial" w:hAnsi="Arial" w:cs="Arial"/>
              </w:rPr>
              <w:t>/</w:t>
            </w:r>
            <w:r w:rsidRPr="00FA1557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8AC344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71F1B9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EB754A1" w14:textId="77777777" w:rsidTr="00FA155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6E37A58" w14:textId="77777777" w:rsidR="00B66814" w:rsidRPr="00FA155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D930F3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A37AFD9" w14:textId="70FDD25E" w:rsidR="00B66814" w:rsidRPr="00FA1557" w:rsidRDefault="00C4447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N</w:t>
            </w:r>
            <w:r w:rsidR="00BE789D">
              <w:rPr>
                <w:rFonts w:ascii="Arial" w:hAnsi="Arial" w:cs="Arial"/>
              </w:rPr>
              <w:t>/</w:t>
            </w:r>
            <w:r w:rsidRPr="00FA1557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561DBF2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63F8AAA" w14:textId="77777777" w:rsidR="00B66814" w:rsidRPr="00FA155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FA1557" w14:paraId="16D2D71D" w14:textId="77777777" w:rsidTr="00FA155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7A367927" w14:textId="77777777" w:rsidR="003D17DF" w:rsidRPr="00FA1557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1557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FA1557" w14:paraId="779C951E" w14:textId="77777777" w:rsidTr="00FA155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31933673" w14:textId="69A5E179" w:rsidR="003D17DF" w:rsidRPr="00FA1557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FA1557">
              <w:rPr>
                <w:rFonts w:ascii="Arial" w:hAnsi="Arial" w:cs="Arial"/>
                <w:i/>
                <w:iCs/>
              </w:rPr>
              <w:t>Expen</w:t>
            </w:r>
            <w:r w:rsidR="00A2002B" w:rsidRPr="00FA1557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FA1557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2B73A9">
              <w:rPr>
                <w:rFonts w:ascii="Arial" w:hAnsi="Arial" w:cs="Arial"/>
                <w:b/>
                <w:i/>
                <w:iCs/>
              </w:rPr>
              <w:t>only</w:t>
            </w:r>
            <w:r w:rsidR="002B73A9" w:rsidRPr="002B73A9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2B73A9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FA1557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FA1557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2B73A9" w:rsidRPr="002B73A9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2B73A9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FA1557">
              <w:rPr>
                <w:rFonts w:ascii="Arial" w:hAnsi="Arial" w:cs="Arial"/>
                <w:i/>
                <w:iCs/>
              </w:rPr>
              <w:t xml:space="preserve"> items </w:t>
            </w:r>
            <w:r w:rsidRPr="00FA1557">
              <w:rPr>
                <w:rFonts w:ascii="Arial" w:hAnsi="Arial" w:cs="Arial"/>
                <w:b/>
                <w:i/>
                <w:iCs/>
              </w:rPr>
              <w:t>purchased</w:t>
            </w:r>
            <w:r w:rsidRPr="00FA1557">
              <w:rPr>
                <w:rFonts w:ascii="Arial" w:hAnsi="Arial" w:cs="Arial"/>
                <w:i/>
                <w:iCs/>
              </w:rPr>
              <w:t xml:space="preserve"> </w:t>
            </w:r>
            <w:r w:rsidR="00C4447E" w:rsidRPr="00FA1557">
              <w:rPr>
                <w:rFonts w:ascii="Arial" w:hAnsi="Arial" w:cs="Arial"/>
                <w:i/>
                <w:iCs/>
              </w:rPr>
              <w:t xml:space="preserve">this year </w:t>
            </w:r>
            <w:r w:rsidRPr="00FA1557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761DC6" w:rsidRPr="00FA1557">
              <w:rPr>
                <w:rFonts w:ascii="Arial" w:hAnsi="Arial" w:cs="Arial"/>
                <w:i/>
                <w:iCs/>
              </w:rPr>
              <w:t>(More pages can be added if needed</w:t>
            </w:r>
            <w:r w:rsidR="002B73A9">
              <w:rPr>
                <w:rFonts w:ascii="Arial" w:hAnsi="Arial" w:cs="Arial"/>
                <w:i/>
                <w:iCs/>
              </w:rPr>
              <w:t>.</w:t>
            </w:r>
            <w:r w:rsidR="00761DC6" w:rsidRPr="00FA1557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FA1557" w14:paraId="4D798B08" w14:textId="77777777" w:rsidTr="00FA155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D119AB5" w14:textId="77777777" w:rsidR="00BE65BB" w:rsidRPr="00FA1557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768E081" w14:textId="77777777" w:rsidR="00BE65BB" w:rsidRPr="00FA1557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557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FA1557" w14:paraId="3DCA4B2E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D78766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972378F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52F7042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4B30293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276733B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EDDBF46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7F254F1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6B16788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026C073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BFFA570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97A9EB1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1A9C8538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9B1AE94" w14:textId="77777777" w:rsidR="004E1E9A" w:rsidRPr="00FA1557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34373" w14:textId="77777777" w:rsidR="00BE65BB" w:rsidRPr="00FA1557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6BF7948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3ED945E0" w14:textId="77777777" w:rsidTr="00FA155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1AF6274" w14:textId="083AF66D" w:rsidR="00BE65BB" w:rsidRPr="00FA1557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FA1557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FA1557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2B73A9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FA155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FA1557">
              <w:rPr>
                <w:rFonts w:ascii="Arial" w:hAnsi="Arial" w:cs="Arial"/>
                <w:i/>
                <w:iCs/>
              </w:rPr>
              <w:t>1. List practice items you made-</w:t>
            </w:r>
            <w:r w:rsidR="000C3FF8">
              <w:rPr>
                <w:rFonts w:ascii="Arial" w:hAnsi="Arial" w:cs="Arial"/>
                <w:i/>
                <w:iCs/>
              </w:rPr>
              <w:t>-</w:t>
            </w:r>
            <w:r w:rsidRPr="00FA1557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0C3FF8">
              <w:rPr>
                <w:rFonts w:ascii="Arial" w:hAnsi="Arial" w:cs="Arial"/>
                <w:i/>
                <w:iCs/>
              </w:rPr>
              <w:t>--</w:t>
            </w:r>
            <w:r w:rsidRPr="00FA1557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FA1557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FA1557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FA1557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FA1557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FA1557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4060BCF4" w14:textId="77777777" w:rsidR="00BE65B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1557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FA1557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A3DBB0D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DCD79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05614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2FCCF" w14:textId="77777777" w:rsidR="0060250B" w:rsidRPr="00FA1557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FA1557" w14:paraId="3CE13685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05A7074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898E6F6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04E695E6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F56D47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06DF1EB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1AB3BC26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113DA6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976B969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A1557" w14:paraId="62F30A73" w14:textId="77777777" w:rsidTr="00FA155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7C45D0D2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D691262" w14:textId="77777777" w:rsidR="00BE65BB" w:rsidRPr="00FA155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A155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20E4B73E" w14:textId="77777777" w:rsidR="003D17DF" w:rsidRPr="00FA1557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FA1557" w14:paraId="728A9F7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01569AB9" w14:textId="77777777" w:rsidR="00277773" w:rsidRPr="00FA1557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1557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727A4C79" w14:textId="77777777" w:rsidR="005E48B5" w:rsidRPr="00FA155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557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8D4B0AC" w14:textId="465C3CCE" w:rsidR="00277773" w:rsidRPr="00FA1557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Every</w:t>
            </w:r>
            <w:r w:rsidR="000432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557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FA1557" w14:paraId="61A9B2F4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B1437B3" w14:textId="77777777" w:rsidR="005E48B5" w:rsidRPr="00FA155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knowledge and skills did you learn that you can use again</w:t>
            </w:r>
            <w:r w:rsidR="005E48B5" w:rsidRPr="00FA1557">
              <w:rPr>
                <w:rFonts w:ascii="Arial" w:hAnsi="Arial" w:cs="Arial"/>
              </w:rPr>
              <w:t>?</w:t>
            </w:r>
          </w:p>
        </w:tc>
      </w:tr>
      <w:tr w:rsidR="005E48B5" w:rsidRPr="00FA1557" w14:paraId="1A4F780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46432E2E" w14:textId="77777777" w:rsidR="005E48B5" w:rsidRPr="00FA155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How could you use your new skills to save money or to make money</w:t>
            </w:r>
            <w:r w:rsidR="0080695F" w:rsidRPr="00FA1557">
              <w:rPr>
                <w:rFonts w:ascii="Arial" w:hAnsi="Arial" w:cs="Arial"/>
              </w:rPr>
              <w:t>?</w:t>
            </w:r>
          </w:p>
        </w:tc>
      </w:tr>
      <w:tr w:rsidR="005E48B5" w:rsidRPr="00FA1557" w14:paraId="2E1D2F8E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75BB50F1" w14:textId="77777777" w:rsidR="005E48B5" w:rsidRPr="00FA155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If you made a product to sell, how would you decide a price for you</w:t>
            </w:r>
            <w:r w:rsidR="00BE36C3" w:rsidRPr="00FA1557">
              <w:rPr>
                <w:rFonts w:ascii="Arial" w:hAnsi="Arial" w:cs="Arial"/>
              </w:rPr>
              <w:t>r</w:t>
            </w:r>
            <w:r w:rsidRPr="00FA1557">
              <w:rPr>
                <w:rFonts w:ascii="Arial" w:hAnsi="Arial" w:cs="Arial"/>
              </w:rPr>
              <w:t xml:space="preserve"> product?</w:t>
            </w:r>
          </w:p>
        </w:tc>
      </w:tr>
    </w:tbl>
    <w:p w14:paraId="30B613C2" w14:textId="77777777" w:rsidR="00810902" w:rsidRPr="00FA1557" w:rsidRDefault="00810902" w:rsidP="008109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FA1557">
        <w:rPr>
          <w:rFonts w:ascii="Arial" w:hAnsi="Arial" w:cs="Arial"/>
          <w:b/>
          <w:sz w:val="28"/>
          <w:szCs w:val="28"/>
        </w:rPr>
        <w:lastRenderedPageBreak/>
        <w:t>Ceramics Page</w:t>
      </w:r>
    </w:p>
    <w:p w14:paraId="5420C3A8" w14:textId="77777777" w:rsidR="00810902" w:rsidRPr="00FA1557" w:rsidRDefault="00810902" w:rsidP="0081090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1557">
        <w:rPr>
          <w:rFonts w:ascii="Arial" w:hAnsi="Arial" w:cs="Arial"/>
          <w:sz w:val="20"/>
          <w:szCs w:val="20"/>
        </w:rPr>
        <w:t xml:space="preserve"> Make copies as needed</w:t>
      </w:r>
    </w:p>
    <w:p w14:paraId="07FED721" w14:textId="77777777" w:rsidR="00810902" w:rsidRPr="00FA1557" w:rsidRDefault="00810902" w:rsidP="0081090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margin" w:tblpY="1546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8"/>
        <w:gridCol w:w="171"/>
        <w:gridCol w:w="2125"/>
        <w:gridCol w:w="171"/>
        <w:gridCol w:w="2125"/>
        <w:gridCol w:w="171"/>
        <w:gridCol w:w="2696"/>
      </w:tblGrid>
      <w:tr w:rsidR="00810902" w:rsidRPr="00FA1557" w14:paraId="1366ABDE" w14:textId="77777777" w:rsidTr="008E55AA">
        <w:trPr>
          <w:cantSplit/>
          <w:trHeight w:hRule="exact" w:val="389"/>
        </w:trPr>
        <w:tc>
          <w:tcPr>
            <w:tcW w:w="2488" w:type="dxa"/>
          </w:tcPr>
          <w:p w14:paraId="568FD15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665E29C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57696B5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  <w:tc>
          <w:tcPr>
            <w:tcW w:w="171" w:type="dxa"/>
          </w:tcPr>
          <w:p w14:paraId="7180738B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7DD9AD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  <w:tc>
          <w:tcPr>
            <w:tcW w:w="171" w:type="dxa"/>
          </w:tcPr>
          <w:p w14:paraId="3B8B551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6B4D669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Project </w:t>
            </w:r>
          </w:p>
        </w:tc>
      </w:tr>
      <w:tr w:rsidR="00810902" w:rsidRPr="00FA1557" w14:paraId="03F6B307" w14:textId="77777777" w:rsidTr="008E55AA">
        <w:trPr>
          <w:cantSplit/>
          <w:trHeight w:hRule="exact" w:val="783"/>
        </w:trPr>
        <w:tc>
          <w:tcPr>
            <w:tcW w:w="2488" w:type="dxa"/>
          </w:tcPr>
          <w:p w14:paraId="64DC2FD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Item Description </w:t>
            </w:r>
          </w:p>
        </w:tc>
        <w:tc>
          <w:tcPr>
            <w:tcW w:w="171" w:type="dxa"/>
          </w:tcPr>
          <w:p w14:paraId="6E248D9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B59D4E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104A123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4A98F7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77F186A5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7C74D8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78DC99F8" w14:textId="77777777" w:rsidTr="008E55AA">
        <w:trPr>
          <w:cantSplit/>
          <w:trHeight w:hRule="exact" w:val="586"/>
        </w:trPr>
        <w:tc>
          <w:tcPr>
            <w:tcW w:w="2488" w:type="dxa"/>
          </w:tcPr>
          <w:p w14:paraId="2A3ECBB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Cost of Greenware</w:t>
            </w:r>
          </w:p>
        </w:tc>
        <w:tc>
          <w:tcPr>
            <w:tcW w:w="171" w:type="dxa"/>
          </w:tcPr>
          <w:p w14:paraId="461AF45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1C8FE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49C9C37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C5CCD0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</w:tcPr>
          <w:p w14:paraId="6F3257B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95CD17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2762329" w14:textId="77777777" w:rsidTr="00761DC6">
        <w:trPr>
          <w:cantSplit/>
          <w:trHeight w:hRule="exact" w:val="328"/>
        </w:trPr>
        <w:tc>
          <w:tcPr>
            <w:tcW w:w="2488" w:type="dxa"/>
          </w:tcPr>
          <w:p w14:paraId="420BB3E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Tools/Brushes Used</w:t>
            </w:r>
          </w:p>
        </w:tc>
        <w:tc>
          <w:tcPr>
            <w:tcW w:w="171" w:type="dxa"/>
          </w:tcPr>
          <w:p w14:paraId="5601AC0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8" w:type="dxa"/>
            <w:gridSpan w:val="5"/>
          </w:tcPr>
          <w:p w14:paraId="1930DC0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AA268A4" w14:textId="77777777" w:rsidTr="008E55AA">
        <w:trPr>
          <w:cantSplit/>
          <w:trHeight w:hRule="exact" w:val="586"/>
        </w:trPr>
        <w:tc>
          <w:tcPr>
            <w:tcW w:w="2488" w:type="dxa"/>
            <w:vMerge w:val="restart"/>
          </w:tcPr>
          <w:p w14:paraId="092F7FDD" w14:textId="7658F270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A list of all tools and brushes used.  Sizes should be included, if applicable</w:t>
            </w:r>
            <w:r w:rsidR="002B73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1" w:type="dxa"/>
            <w:vAlign w:val="center"/>
          </w:tcPr>
          <w:p w14:paraId="7E48FBF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50F6B91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42782D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1AD369F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3B9600BA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14:paraId="04A6B60B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B40236E" w14:textId="77777777" w:rsidTr="008E55AA">
        <w:trPr>
          <w:cantSplit/>
          <w:trHeight w:hRule="exact" w:val="586"/>
        </w:trPr>
        <w:tc>
          <w:tcPr>
            <w:tcW w:w="2488" w:type="dxa"/>
            <w:vMerge/>
            <w:noWrap/>
          </w:tcPr>
          <w:p w14:paraId="1395083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769C986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106510D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042F46D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73A7AC8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293647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14:paraId="6B8292A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7F9CEFAA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369BDD9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490F79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18785BB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C6343D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672F3A9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9E7B3B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14:paraId="68E6F6F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16DDA33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42A344B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C90195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0F28F7E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31BBDFFE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0F8CE32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AF2F469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</w:tcPr>
          <w:p w14:paraId="45971E2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B143340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7E58AA4B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A8A024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0B86EB9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2099CE2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55D4627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FD168C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6" w:type="dxa"/>
          </w:tcPr>
          <w:p w14:paraId="2FAEAC4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237A3CB7" w14:textId="77777777" w:rsidTr="00761DC6">
        <w:trPr>
          <w:cantSplit/>
          <w:trHeight w:hRule="exact" w:val="310"/>
        </w:trPr>
        <w:tc>
          <w:tcPr>
            <w:tcW w:w="2488" w:type="dxa"/>
            <w:vMerge w:val="restart"/>
          </w:tcPr>
          <w:p w14:paraId="30FF0A1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Clay, Paints, Colors Used</w:t>
            </w:r>
          </w:p>
          <w:p w14:paraId="43323CFD" w14:textId="4D59AF11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A list of brand name, number and colors used</w:t>
            </w:r>
            <w:r w:rsidR="002B73A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459" w:type="dxa"/>
            <w:gridSpan w:val="6"/>
          </w:tcPr>
          <w:p w14:paraId="795A97B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4AF32FE5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2378030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E193FD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39B3179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69BBDD7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3FCEA25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537D200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14:paraId="798052B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788BC49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6E813B2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EC84F7D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159E715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A6DCA1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60F0131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518BE01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14:paraId="513E211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2994168A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33AC0E3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AA94730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7B1CF10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057654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53D5E0A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F189B3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14:paraId="7E08904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1AD2D199" w14:textId="77777777" w:rsidTr="00761DC6">
        <w:trPr>
          <w:cantSplit/>
          <w:trHeight w:hRule="exact" w:val="382"/>
        </w:trPr>
        <w:tc>
          <w:tcPr>
            <w:tcW w:w="2488" w:type="dxa"/>
            <w:vMerge w:val="restart"/>
          </w:tcPr>
          <w:p w14:paraId="313173B1" w14:textId="1565A202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 xml:space="preserve">Steps </w:t>
            </w:r>
            <w:r w:rsidR="000432A0">
              <w:rPr>
                <w:rFonts w:ascii="Arial" w:hAnsi="Arial" w:cs="Arial"/>
                <w:sz w:val="20"/>
                <w:szCs w:val="20"/>
              </w:rPr>
              <w:t>U</w:t>
            </w:r>
            <w:r w:rsidRPr="00FA1557">
              <w:rPr>
                <w:rFonts w:ascii="Arial" w:hAnsi="Arial" w:cs="Arial"/>
                <w:sz w:val="20"/>
                <w:szCs w:val="20"/>
              </w:rPr>
              <w:t xml:space="preserve">sed to </w:t>
            </w:r>
            <w:r w:rsidR="000432A0">
              <w:rPr>
                <w:rFonts w:ascii="Arial" w:hAnsi="Arial" w:cs="Arial"/>
                <w:sz w:val="20"/>
                <w:szCs w:val="20"/>
              </w:rPr>
              <w:t>C</w:t>
            </w:r>
            <w:r w:rsidRPr="00FA1557">
              <w:rPr>
                <w:rFonts w:ascii="Arial" w:hAnsi="Arial" w:cs="Arial"/>
                <w:sz w:val="20"/>
                <w:szCs w:val="20"/>
              </w:rPr>
              <w:t xml:space="preserve">omplete </w:t>
            </w:r>
            <w:r w:rsidR="000432A0">
              <w:rPr>
                <w:rFonts w:ascii="Arial" w:hAnsi="Arial" w:cs="Arial"/>
                <w:sz w:val="20"/>
                <w:szCs w:val="20"/>
              </w:rPr>
              <w:t>P</w:t>
            </w:r>
            <w:r w:rsidRPr="00FA1557">
              <w:rPr>
                <w:rFonts w:ascii="Arial" w:hAnsi="Arial" w:cs="Arial"/>
                <w:sz w:val="20"/>
                <w:szCs w:val="20"/>
              </w:rPr>
              <w:t>roject</w:t>
            </w:r>
          </w:p>
          <w:p w14:paraId="513012AF" w14:textId="7704F147" w:rsidR="00810902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FA1557">
              <w:rPr>
                <w:rFonts w:ascii="Arial" w:hAnsi="Arial" w:cs="Arial"/>
                <w:sz w:val="20"/>
                <w:szCs w:val="20"/>
              </w:rPr>
              <w:t>skills</w:t>
            </w:r>
            <w:proofErr w:type="gramEnd"/>
            <w:r w:rsidRPr="00FA1557">
              <w:rPr>
                <w:rFonts w:ascii="Arial" w:hAnsi="Arial" w:cs="Arial"/>
                <w:sz w:val="20"/>
                <w:szCs w:val="20"/>
              </w:rPr>
              <w:t xml:space="preserve"> or techniques)</w:t>
            </w:r>
          </w:p>
          <w:p w14:paraId="13A926BC" w14:textId="77777777" w:rsidR="000432A0" w:rsidRPr="00FA1557" w:rsidRDefault="000432A0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49A50E" w14:textId="5B3FAA2D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A)</w:t>
            </w:r>
            <w:r w:rsidR="00043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557">
              <w:rPr>
                <w:rFonts w:ascii="Arial" w:hAnsi="Arial" w:cs="Arial"/>
                <w:sz w:val="18"/>
                <w:szCs w:val="18"/>
              </w:rPr>
              <w:t>What cone size or temperature if bisque-fired</w:t>
            </w:r>
            <w:r w:rsidR="000432A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04DEFFC" w14:textId="5B9593E2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B) How the color/colors were applied and number of coats.  The cone size or temperature the color/colors were fired</w:t>
            </w:r>
            <w:r w:rsidR="000432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FC97F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557">
              <w:rPr>
                <w:rFonts w:ascii="Arial" w:hAnsi="Arial" w:cs="Arial"/>
                <w:sz w:val="18"/>
                <w:szCs w:val="18"/>
              </w:rPr>
              <w:t>C) A list of other products used, such as decals, overglazes or any other items used.</w:t>
            </w:r>
          </w:p>
          <w:p w14:paraId="0D5E136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1C27D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9" w:type="dxa"/>
            <w:gridSpan w:val="6"/>
          </w:tcPr>
          <w:p w14:paraId="6C307A5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2B46F0CB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24BF9AA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59C916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4282A74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9585BF6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3DCCA7F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F53652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6" w:type="dxa"/>
          </w:tcPr>
          <w:p w14:paraId="6D5D31A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4DD2C190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5B9071D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F6C13A1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0039EF1E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9970D6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42E997B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66DF5F0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</w:tcPr>
          <w:p w14:paraId="1380C35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56FD7CEA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29588CCD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51E65FF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3A3BB31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F524FD3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33CD1CA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ED12C0D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14:paraId="1993D27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01E231BF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55ADEF8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CCA012E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3C9C08F8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910E1F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14:paraId="27B9B2B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A093B12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</w:tcPr>
          <w:p w14:paraId="6F2BE44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48CC0B06" w14:textId="77777777" w:rsidTr="008E55AA">
        <w:trPr>
          <w:cantSplit/>
          <w:trHeight w:hRule="exact" w:val="586"/>
        </w:trPr>
        <w:tc>
          <w:tcPr>
            <w:tcW w:w="2488" w:type="dxa"/>
            <w:vMerge/>
          </w:tcPr>
          <w:p w14:paraId="5D9B22D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3952DCA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2D0A5D06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19F8354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14:paraId="5F7DE05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B13631B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6" w:type="dxa"/>
          </w:tcPr>
          <w:p w14:paraId="31CE0CC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902" w:rsidRPr="00FA1557" w14:paraId="3B1CFF7B" w14:textId="77777777" w:rsidTr="008E55AA">
        <w:trPr>
          <w:cantSplit/>
          <w:trHeight w:hRule="exact" w:val="823"/>
        </w:trPr>
        <w:tc>
          <w:tcPr>
            <w:tcW w:w="2488" w:type="dxa"/>
            <w:vMerge/>
          </w:tcPr>
          <w:p w14:paraId="56CFC6E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C0DC6E8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14:paraId="3794A75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CE3C423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14:paraId="28E85A4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4DBBD97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5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6" w:type="dxa"/>
          </w:tcPr>
          <w:p w14:paraId="2D05305C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1E527" w14:textId="77777777" w:rsidR="00810902" w:rsidRPr="00FA1557" w:rsidRDefault="00810902" w:rsidP="00810902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A1557">
        <w:rPr>
          <w:rFonts w:ascii="Arial" w:hAnsi="Arial" w:cs="Arial"/>
          <w:sz w:val="18"/>
          <w:szCs w:val="18"/>
        </w:rPr>
        <w:br w:type="page"/>
      </w:r>
    </w:p>
    <w:p w14:paraId="2C40F059" w14:textId="77777777" w:rsidR="00810902" w:rsidRPr="00FA1557" w:rsidRDefault="00810902" w:rsidP="0081090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1557">
        <w:rPr>
          <w:rFonts w:ascii="Arial" w:hAnsi="Arial" w:cs="Arial"/>
          <w:b/>
          <w:sz w:val="28"/>
          <w:szCs w:val="28"/>
        </w:rPr>
        <w:t xml:space="preserve">Ceramics </w:t>
      </w:r>
    </w:p>
    <w:p w14:paraId="52513E61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List Two Learning Projects Completed:</w:t>
      </w:r>
      <w:r w:rsidRPr="00FA1557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5107"/>
      </w:tblGrid>
      <w:tr w:rsidR="00810902" w:rsidRPr="00FA1557" w14:paraId="09B93104" w14:textId="77777777" w:rsidTr="008E55AA">
        <w:tc>
          <w:tcPr>
            <w:tcW w:w="6588" w:type="dxa"/>
          </w:tcPr>
          <w:p w14:paraId="11D2E3FC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Learning Project Completed</w:t>
            </w:r>
          </w:p>
        </w:tc>
        <w:tc>
          <w:tcPr>
            <w:tcW w:w="6588" w:type="dxa"/>
          </w:tcPr>
          <w:p w14:paraId="6280FEBB" w14:textId="77777777" w:rsidR="00810902" w:rsidRPr="00FA1557" w:rsidRDefault="00810902" w:rsidP="008E5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What did you learn from the project?</w:t>
            </w:r>
          </w:p>
        </w:tc>
      </w:tr>
      <w:tr w:rsidR="00810902" w:rsidRPr="00FA1557" w14:paraId="5CF7B31D" w14:textId="77777777" w:rsidTr="008E55AA">
        <w:tc>
          <w:tcPr>
            <w:tcW w:w="6588" w:type="dxa"/>
          </w:tcPr>
          <w:p w14:paraId="209A1B34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126EE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36A6E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AD00B3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008947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Learning Project 1:</w:t>
            </w:r>
          </w:p>
        </w:tc>
        <w:tc>
          <w:tcPr>
            <w:tcW w:w="6588" w:type="dxa"/>
          </w:tcPr>
          <w:p w14:paraId="139F2FC1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902" w:rsidRPr="00FA1557" w14:paraId="6E8AC60C" w14:textId="77777777" w:rsidTr="008E55AA">
        <w:trPr>
          <w:trHeight w:val="1250"/>
        </w:trPr>
        <w:tc>
          <w:tcPr>
            <w:tcW w:w="6588" w:type="dxa"/>
          </w:tcPr>
          <w:p w14:paraId="259F3BA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BF25AA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14E1F9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2DC08F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410325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26A12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Learning Project 2:</w:t>
            </w:r>
          </w:p>
        </w:tc>
        <w:tc>
          <w:tcPr>
            <w:tcW w:w="6588" w:type="dxa"/>
          </w:tcPr>
          <w:p w14:paraId="724C2740" w14:textId="77777777" w:rsidR="00810902" w:rsidRPr="00FA1557" w:rsidRDefault="00810902" w:rsidP="008E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CA7AE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998A7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1:  Learning Project</w:t>
      </w:r>
      <w:r w:rsidRPr="00FA1557">
        <w:rPr>
          <w:rFonts w:ascii="Arial" w:hAnsi="Arial" w:cs="Arial"/>
          <w:sz w:val="24"/>
          <w:szCs w:val="24"/>
        </w:rPr>
        <w:tab/>
        <w:t>1.  Proper application of glazes</w:t>
      </w:r>
    </w:p>
    <w:p w14:paraId="2901FB5D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>2.  Proper application of “rolling coat” of glaze</w:t>
      </w:r>
    </w:p>
    <w:p w14:paraId="4C14D735" w14:textId="3E20F06C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Repeating members</w:t>
      </w:r>
      <w:r w:rsidR="000432A0">
        <w:rPr>
          <w:rFonts w:ascii="Arial" w:hAnsi="Arial" w:cs="Arial"/>
          <w:sz w:val="24"/>
          <w:szCs w:val="24"/>
        </w:rPr>
        <w:t xml:space="preserve"> </w:t>
      </w:r>
      <w:r w:rsidRPr="00FA1557">
        <w:rPr>
          <w:rFonts w:ascii="Arial" w:hAnsi="Arial" w:cs="Arial"/>
          <w:sz w:val="24"/>
          <w:szCs w:val="24"/>
        </w:rPr>
        <w:t>–</w:t>
      </w:r>
      <w:r w:rsidR="000432A0">
        <w:rPr>
          <w:rFonts w:ascii="Arial" w:hAnsi="Arial" w:cs="Arial"/>
          <w:sz w:val="24"/>
          <w:szCs w:val="24"/>
        </w:rPr>
        <w:t xml:space="preserve"> </w:t>
      </w:r>
      <w:r w:rsidRPr="00FA1557">
        <w:rPr>
          <w:rFonts w:ascii="Arial" w:hAnsi="Arial" w:cs="Arial"/>
          <w:sz w:val="24"/>
          <w:szCs w:val="24"/>
        </w:rPr>
        <w:t>use of new brushes, tools</w:t>
      </w:r>
      <w:r w:rsidR="00BE2C26">
        <w:rPr>
          <w:rFonts w:ascii="Arial" w:hAnsi="Arial" w:cs="Arial"/>
          <w:sz w:val="24"/>
          <w:szCs w:val="24"/>
        </w:rPr>
        <w:t>,</w:t>
      </w:r>
      <w:r w:rsidRPr="00FA1557">
        <w:rPr>
          <w:rFonts w:ascii="Arial" w:hAnsi="Arial" w:cs="Arial"/>
          <w:sz w:val="24"/>
          <w:szCs w:val="24"/>
        </w:rPr>
        <w:t xml:space="preserve"> and techniques</w:t>
      </w:r>
    </w:p>
    <w:p w14:paraId="5690DD7A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8D6744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2: Learning Project</w:t>
      </w:r>
      <w:r w:rsidRPr="00FA1557">
        <w:rPr>
          <w:rFonts w:ascii="Arial" w:hAnsi="Arial" w:cs="Arial"/>
          <w:sz w:val="24"/>
          <w:szCs w:val="24"/>
        </w:rPr>
        <w:tab/>
        <w:t>1.  Eyes</w:t>
      </w:r>
    </w:p>
    <w:p w14:paraId="61BF5C4A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 xml:space="preserve">2.  Brush strokes using translucent underglazes.  </w:t>
      </w:r>
    </w:p>
    <w:p w14:paraId="054472C1" w14:textId="02D91C58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 xml:space="preserve">Example: Repeating members </w:t>
      </w:r>
      <w:r w:rsidR="000432A0" w:rsidRPr="00FA1557">
        <w:rPr>
          <w:rFonts w:ascii="Arial" w:hAnsi="Arial" w:cs="Arial"/>
          <w:sz w:val="24"/>
          <w:szCs w:val="24"/>
        </w:rPr>
        <w:t>–</w:t>
      </w:r>
      <w:r w:rsidR="000432A0">
        <w:rPr>
          <w:rFonts w:ascii="Arial" w:hAnsi="Arial" w:cs="Arial"/>
          <w:sz w:val="24"/>
          <w:szCs w:val="24"/>
        </w:rPr>
        <w:t xml:space="preserve"> </w:t>
      </w:r>
      <w:r w:rsidRPr="00FA1557">
        <w:rPr>
          <w:rFonts w:ascii="Arial" w:hAnsi="Arial" w:cs="Arial"/>
          <w:sz w:val="24"/>
          <w:szCs w:val="24"/>
        </w:rPr>
        <w:t>using your own design pattern</w:t>
      </w:r>
    </w:p>
    <w:p w14:paraId="2DF310DC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DA8AFB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3:  Learning Project</w:t>
      </w:r>
      <w:r w:rsidRPr="00FA1557">
        <w:rPr>
          <w:rFonts w:ascii="Arial" w:hAnsi="Arial" w:cs="Arial"/>
          <w:sz w:val="24"/>
          <w:szCs w:val="24"/>
        </w:rPr>
        <w:tab/>
        <w:t xml:space="preserve">1.  Proper application of decals </w:t>
      </w:r>
    </w:p>
    <w:p w14:paraId="3B12AED4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>2.  Proper application of Mother of Pearl</w:t>
      </w:r>
    </w:p>
    <w:p w14:paraId="56C9C737" w14:textId="34705CCF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Repeating members and seniors –</w:t>
      </w:r>
      <w:r w:rsidR="000432A0">
        <w:rPr>
          <w:rFonts w:ascii="Arial" w:hAnsi="Arial" w:cs="Arial"/>
          <w:sz w:val="24"/>
          <w:szCs w:val="24"/>
        </w:rPr>
        <w:t xml:space="preserve"> </w:t>
      </w:r>
      <w:r w:rsidRPr="00FA1557">
        <w:rPr>
          <w:rFonts w:ascii="Arial" w:hAnsi="Arial" w:cs="Arial"/>
          <w:sz w:val="24"/>
          <w:szCs w:val="24"/>
        </w:rPr>
        <w:t>new skills</w:t>
      </w:r>
    </w:p>
    <w:p w14:paraId="15EC7EC5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813B9" w14:textId="77777777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Unit 4:  Learning Project</w:t>
      </w:r>
      <w:r w:rsidRPr="00FA1557">
        <w:rPr>
          <w:rFonts w:ascii="Arial" w:hAnsi="Arial" w:cs="Arial"/>
          <w:sz w:val="24"/>
          <w:szCs w:val="24"/>
        </w:rPr>
        <w:tab/>
        <w:t>1.  Proper application of stain</w:t>
      </w:r>
    </w:p>
    <w:p w14:paraId="12A976FA" w14:textId="10B43A20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Senior members must combine two techniques (i.e.</w:t>
      </w:r>
      <w:r w:rsidR="00BE2C26">
        <w:rPr>
          <w:rFonts w:ascii="Arial" w:hAnsi="Arial" w:cs="Arial"/>
          <w:sz w:val="24"/>
          <w:szCs w:val="24"/>
        </w:rPr>
        <w:t>,</w:t>
      </w:r>
      <w:r w:rsidRPr="00FA1557">
        <w:rPr>
          <w:rFonts w:ascii="Arial" w:hAnsi="Arial" w:cs="Arial"/>
          <w:sz w:val="24"/>
          <w:szCs w:val="24"/>
        </w:rPr>
        <w:t xml:space="preserve"> antiquing over stains)</w:t>
      </w:r>
    </w:p>
    <w:p w14:paraId="675EADDA" w14:textId="77777777" w:rsidR="002B73A9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</w:r>
      <w:r w:rsidRPr="00FA1557">
        <w:rPr>
          <w:rFonts w:ascii="Arial" w:hAnsi="Arial" w:cs="Arial"/>
          <w:sz w:val="24"/>
          <w:szCs w:val="24"/>
        </w:rPr>
        <w:tab/>
        <w:t>2.  Advanced eyes or brushstrokes</w:t>
      </w:r>
    </w:p>
    <w:p w14:paraId="364078A3" w14:textId="77777777" w:rsidR="002B73A9" w:rsidRPr="00FA1557" w:rsidRDefault="002B73A9" w:rsidP="002B73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>Repeating members –</w:t>
      </w:r>
      <w:r>
        <w:rPr>
          <w:rFonts w:ascii="Arial" w:hAnsi="Arial" w:cs="Arial"/>
          <w:sz w:val="24"/>
          <w:szCs w:val="24"/>
        </w:rPr>
        <w:t xml:space="preserve"> </w:t>
      </w:r>
      <w:r w:rsidRPr="00FA1557">
        <w:rPr>
          <w:rFonts w:ascii="Arial" w:hAnsi="Arial" w:cs="Arial"/>
          <w:sz w:val="24"/>
          <w:szCs w:val="24"/>
        </w:rPr>
        <w:t>indicate a progressive learning situation</w:t>
      </w:r>
    </w:p>
    <w:p w14:paraId="3DAD46C7" w14:textId="39FE2F05" w:rsidR="00810902" w:rsidRPr="00FA1557" w:rsidRDefault="00810902" w:rsidP="00810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557">
        <w:rPr>
          <w:rFonts w:ascii="Arial" w:hAnsi="Arial" w:cs="Arial"/>
          <w:sz w:val="24"/>
          <w:szCs w:val="24"/>
        </w:rPr>
        <w:tab/>
      </w:r>
    </w:p>
    <w:p w14:paraId="3B812586" w14:textId="77777777" w:rsidR="00810902" w:rsidRPr="00FA1557" w:rsidRDefault="00810902" w:rsidP="00810902">
      <w:pPr>
        <w:rPr>
          <w:rFonts w:ascii="Arial" w:hAnsi="Arial" w:cs="Arial"/>
          <w:vertAlign w:val="subscript"/>
        </w:rPr>
      </w:pPr>
    </w:p>
    <w:p w14:paraId="6489485D" w14:textId="77777777" w:rsidR="00810902" w:rsidRPr="00FA1557" w:rsidRDefault="00810902">
      <w:pPr>
        <w:rPr>
          <w:rFonts w:ascii="Arial" w:hAnsi="Arial" w:cs="Arial"/>
        </w:rPr>
      </w:pPr>
    </w:p>
    <w:p w14:paraId="01AA0AF4" w14:textId="77777777" w:rsidR="00810902" w:rsidRDefault="00810902">
      <w:r w:rsidRPr="00FA155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1AFE328C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372ED15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2263D900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24E5E3E0" w14:textId="77777777" w:rsidR="005E48B5" w:rsidRPr="00FA1557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A minimum of four pictur</w:t>
            </w:r>
            <w:r w:rsidR="000346AA" w:rsidRPr="00FA1557">
              <w:rPr>
                <w:rFonts w:ascii="Arial" w:hAnsi="Arial" w:cs="Arial"/>
                <w:i/>
              </w:rPr>
              <w:t>e</w:t>
            </w:r>
            <w:r w:rsidR="002B688B" w:rsidRPr="00FA1557">
              <w:rPr>
                <w:rFonts w:ascii="Arial" w:hAnsi="Arial" w:cs="Arial"/>
                <w:i/>
              </w:rPr>
              <w:t>s with a descriptive caption for each is required</w:t>
            </w:r>
            <w:r w:rsidRPr="00FA1557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FA1557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FA1557">
              <w:rPr>
                <w:rFonts w:ascii="Arial" w:hAnsi="Arial" w:cs="Arial"/>
                <w:i/>
              </w:rPr>
              <w:t>.</w:t>
            </w:r>
          </w:p>
        </w:tc>
      </w:tr>
    </w:tbl>
    <w:p w14:paraId="6B88998F" w14:textId="77777777" w:rsidR="005E48B5" w:rsidRDefault="005E48B5" w:rsidP="001C4069">
      <w:pPr>
        <w:rPr>
          <w:vertAlign w:val="subscript"/>
        </w:rPr>
      </w:pPr>
    </w:p>
    <w:p w14:paraId="7277E481" w14:textId="77777777" w:rsidR="000346AA" w:rsidRDefault="000346AA" w:rsidP="001C4069">
      <w:pPr>
        <w:rPr>
          <w:vertAlign w:val="subscript"/>
        </w:rPr>
      </w:pPr>
    </w:p>
    <w:p w14:paraId="7C8615E1" w14:textId="77777777" w:rsidR="000346AA" w:rsidRDefault="000346AA" w:rsidP="001C4069">
      <w:pPr>
        <w:rPr>
          <w:vertAlign w:val="subscript"/>
        </w:rPr>
      </w:pPr>
    </w:p>
    <w:p w14:paraId="3F026408" w14:textId="77777777" w:rsidR="000346AA" w:rsidRDefault="000346AA" w:rsidP="001C4069">
      <w:pPr>
        <w:rPr>
          <w:vertAlign w:val="subscript"/>
        </w:rPr>
      </w:pPr>
    </w:p>
    <w:p w14:paraId="59C45428" w14:textId="77777777" w:rsidR="000346AA" w:rsidRDefault="000346AA" w:rsidP="001C4069">
      <w:pPr>
        <w:rPr>
          <w:vertAlign w:val="subscript"/>
        </w:rPr>
      </w:pPr>
    </w:p>
    <w:p w14:paraId="5BDD66C9" w14:textId="77777777" w:rsidR="000346AA" w:rsidRDefault="000346AA" w:rsidP="001C4069">
      <w:pPr>
        <w:rPr>
          <w:vertAlign w:val="subscript"/>
        </w:rPr>
      </w:pPr>
    </w:p>
    <w:p w14:paraId="57BD0835" w14:textId="77777777" w:rsidR="000346AA" w:rsidRDefault="000346AA" w:rsidP="001C4069">
      <w:pPr>
        <w:rPr>
          <w:vertAlign w:val="subscript"/>
        </w:rPr>
      </w:pPr>
    </w:p>
    <w:p w14:paraId="09F0B545" w14:textId="77777777" w:rsidR="000346AA" w:rsidRDefault="000346AA" w:rsidP="001C4069">
      <w:pPr>
        <w:rPr>
          <w:vertAlign w:val="subscript"/>
        </w:rPr>
      </w:pPr>
    </w:p>
    <w:p w14:paraId="7266CDA3" w14:textId="77777777" w:rsidR="000346AA" w:rsidRDefault="000346AA" w:rsidP="001C4069">
      <w:pPr>
        <w:rPr>
          <w:vertAlign w:val="subscript"/>
        </w:rPr>
      </w:pPr>
    </w:p>
    <w:p w14:paraId="6CEBE18B" w14:textId="77777777" w:rsidR="000346AA" w:rsidRDefault="000346AA" w:rsidP="001C4069">
      <w:pPr>
        <w:rPr>
          <w:vertAlign w:val="subscript"/>
        </w:rPr>
      </w:pPr>
    </w:p>
    <w:p w14:paraId="3038911A" w14:textId="77777777" w:rsidR="000346AA" w:rsidRDefault="000346AA" w:rsidP="001C4069">
      <w:pPr>
        <w:rPr>
          <w:vertAlign w:val="subscript"/>
        </w:rPr>
      </w:pPr>
    </w:p>
    <w:p w14:paraId="052352D0" w14:textId="77777777" w:rsidR="000346AA" w:rsidRDefault="000346AA" w:rsidP="001C4069">
      <w:pPr>
        <w:rPr>
          <w:vertAlign w:val="subscript"/>
        </w:rPr>
      </w:pPr>
    </w:p>
    <w:p w14:paraId="372CAA2A" w14:textId="77777777" w:rsidR="000346AA" w:rsidRDefault="000346AA" w:rsidP="001C4069">
      <w:pPr>
        <w:rPr>
          <w:vertAlign w:val="subscript"/>
        </w:rPr>
      </w:pPr>
    </w:p>
    <w:p w14:paraId="4788D45D" w14:textId="77777777" w:rsidR="000346AA" w:rsidRDefault="000346AA" w:rsidP="001C4069">
      <w:pPr>
        <w:rPr>
          <w:vertAlign w:val="subscript"/>
        </w:rPr>
      </w:pPr>
    </w:p>
    <w:p w14:paraId="6747DC15" w14:textId="77777777" w:rsidR="000346AA" w:rsidRDefault="000346AA" w:rsidP="001C4069">
      <w:pPr>
        <w:rPr>
          <w:vertAlign w:val="subscript"/>
        </w:rPr>
      </w:pPr>
    </w:p>
    <w:p w14:paraId="4AD30BD6" w14:textId="77777777" w:rsidR="000346AA" w:rsidRDefault="000346AA" w:rsidP="001C4069">
      <w:pPr>
        <w:rPr>
          <w:vertAlign w:val="subscript"/>
        </w:rPr>
      </w:pPr>
    </w:p>
    <w:p w14:paraId="1D79F466" w14:textId="77777777" w:rsidR="000346AA" w:rsidRDefault="000346AA" w:rsidP="001C4069">
      <w:pPr>
        <w:rPr>
          <w:vertAlign w:val="subscript"/>
        </w:rPr>
      </w:pPr>
    </w:p>
    <w:p w14:paraId="6AA1B6DB" w14:textId="77777777" w:rsidR="000346AA" w:rsidRDefault="000346AA" w:rsidP="001C4069">
      <w:pPr>
        <w:rPr>
          <w:vertAlign w:val="subscript"/>
        </w:rPr>
      </w:pPr>
    </w:p>
    <w:p w14:paraId="58F0EC8A" w14:textId="77777777" w:rsidR="000346AA" w:rsidRDefault="000346AA" w:rsidP="001C4069">
      <w:pPr>
        <w:rPr>
          <w:vertAlign w:val="subscript"/>
        </w:rPr>
      </w:pPr>
    </w:p>
    <w:p w14:paraId="2DAF4313" w14:textId="77777777" w:rsidR="000346AA" w:rsidRDefault="000346AA" w:rsidP="001C4069">
      <w:pPr>
        <w:rPr>
          <w:vertAlign w:val="subscript"/>
        </w:rPr>
      </w:pPr>
    </w:p>
    <w:p w14:paraId="37ACFAAE" w14:textId="77777777" w:rsidR="0080695F" w:rsidRDefault="0080695F" w:rsidP="001C4069">
      <w:pPr>
        <w:rPr>
          <w:vertAlign w:val="subscript"/>
        </w:rPr>
      </w:pPr>
    </w:p>
    <w:p w14:paraId="0219C9B2" w14:textId="77777777" w:rsidR="00B1406F" w:rsidRDefault="00B1406F" w:rsidP="001C4069">
      <w:pPr>
        <w:rPr>
          <w:vertAlign w:val="subscript"/>
        </w:rPr>
      </w:pPr>
    </w:p>
    <w:p w14:paraId="325B5508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FA1557" w14:paraId="65FBB2A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74D9E38E" w14:textId="77777777" w:rsidR="000346AA" w:rsidRPr="00FA155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1557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FA1557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FA1557" w14:paraId="4682590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17216" w14:textId="77777777" w:rsidR="000346AA" w:rsidRPr="00FA1557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FA1557" w14:paraId="6B752936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119F6E97" w14:textId="77777777" w:rsidR="000346AA" w:rsidRPr="00FA1557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1557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2C625E0A" w14:textId="77777777" w:rsidR="000346AA" w:rsidRPr="00FA1557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4BE6E89" w14:textId="6260C30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2B73A9">
              <w:rPr>
                <w:rFonts w:ascii="Arial" w:hAnsi="Arial" w:cs="Arial"/>
                <w:i/>
              </w:rPr>
              <w:t>-</w:t>
            </w:r>
            <w:r w:rsidRPr="00FA1557">
              <w:rPr>
                <w:rFonts w:ascii="Arial" w:hAnsi="Arial" w:cs="Arial"/>
                <w:i/>
              </w:rPr>
              <w:t xml:space="preserve"> point font.</w:t>
            </w:r>
          </w:p>
          <w:p w14:paraId="28A373DC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1A07C97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4D87324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FA1557">
              <w:rPr>
                <w:rFonts w:ascii="Arial" w:hAnsi="Arial" w:cs="Arial"/>
                <w:i/>
              </w:rPr>
              <w:t>as long as</w:t>
            </w:r>
            <w:proofErr w:type="gramEnd"/>
            <w:r w:rsidRPr="00FA1557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1EC5EE18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A4BC32C" w14:textId="77777777" w:rsidR="000346AA" w:rsidRPr="00FA1557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A1557">
              <w:rPr>
                <w:rFonts w:ascii="Arial" w:hAnsi="Arial" w:cs="Arial"/>
                <w:i/>
              </w:rPr>
              <w:t>Be sure to use proper</w:t>
            </w:r>
            <w:r w:rsidR="00EB4319" w:rsidRPr="00FA1557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FA1557">
              <w:rPr>
                <w:rFonts w:ascii="Arial" w:hAnsi="Arial" w:cs="Arial"/>
                <w:i/>
              </w:rPr>
              <w:t>ucture</w:t>
            </w:r>
            <w:r w:rsidR="000346AA" w:rsidRPr="00FA1557">
              <w:rPr>
                <w:rFonts w:ascii="Arial" w:hAnsi="Arial" w:cs="Arial"/>
                <w:i/>
              </w:rPr>
              <w:t>.</w:t>
            </w:r>
          </w:p>
          <w:p w14:paraId="378B2828" w14:textId="404B7C09" w:rsidR="000346AA" w:rsidRPr="00FA1557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FA1557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FA1557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09050B5" w14:textId="45C3F986" w:rsidR="000346AA" w:rsidRPr="00FA1557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A1557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FA1557" w14:paraId="054BBB0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BAE765" w14:textId="77777777" w:rsidR="000346AA" w:rsidRPr="00FA155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FA1557" w14:paraId="638BDB32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552AAE6" w14:textId="77777777" w:rsidR="000346AA" w:rsidRPr="00FA1557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F730B9B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y did you choose this project?</w:t>
            </w:r>
          </w:p>
          <w:p w14:paraId="4B90E8D0" w14:textId="77777777" w:rsidR="0080695F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goals did you set and which ones did you reach?</w:t>
            </w:r>
          </w:p>
          <w:p w14:paraId="1140538C" w14:textId="77777777" w:rsidR="0080695F" w:rsidRPr="00FA1557" w:rsidRDefault="00761DC6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are your 4-H goals for next year?</w:t>
            </w:r>
          </w:p>
          <w:p w14:paraId="6BD1EF7C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would you do differently if you were to try it again?</w:t>
            </w:r>
          </w:p>
          <w:p w14:paraId="6FDD48C7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hat skills have you learned in the program?</w:t>
            </w:r>
          </w:p>
          <w:p w14:paraId="173DE751" w14:textId="77777777" w:rsidR="0080695F" w:rsidRPr="00FA1557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FA1557">
              <w:rPr>
                <w:rFonts w:ascii="Arial" w:hAnsi="Arial" w:cs="Arial"/>
              </w:rPr>
              <w:t>grown in size</w:t>
            </w:r>
            <w:proofErr w:type="gramEnd"/>
            <w:r w:rsidRPr="00FA1557">
              <w:rPr>
                <w:rFonts w:ascii="Arial" w:hAnsi="Arial" w:cs="Arial"/>
              </w:rPr>
              <w:t xml:space="preserve"> and scope?</w:t>
            </w:r>
          </w:p>
          <w:p w14:paraId="3CDFCCFE" w14:textId="77777777" w:rsidR="000346AA" w:rsidRPr="00FA155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A1557">
              <w:rPr>
                <w:rFonts w:ascii="Arial" w:hAnsi="Arial" w:cs="Arial"/>
              </w:rPr>
              <w:t>Were any adults or other 4-H members especially helpful to you? How?</w:t>
            </w:r>
          </w:p>
          <w:p w14:paraId="70C7F972" w14:textId="77777777" w:rsidR="00277773" w:rsidRPr="00FA1557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2B98E10" w14:textId="0A48609A" w:rsidR="000346AA" w:rsidRPr="00FA1557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A1557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FA1557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FA1557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FA1557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0764EFC6" w14:textId="52E9EBB2" w:rsidR="000346AA" w:rsidRPr="00FA1557" w:rsidRDefault="000346AA" w:rsidP="001C4069">
      <w:pPr>
        <w:rPr>
          <w:rFonts w:ascii="Arial" w:hAnsi="Arial" w:cs="Arial"/>
        </w:rPr>
      </w:pPr>
    </w:p>
    <w:sectPr w:rsidR="000346AA" w:rsidRPr="00FA1557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1063" w14:textId="77777777" w:rsidR="003777A5" w:rsidRDefault="003777A5" w:rsidP="00B604D7">
      <w:pPr>
        <w:spacing w:after="0" w:line="240" w:lineRule="auto"/>
      </w:pPr>
      <w:r>
        <w:separator/>
      </w:r>
    </w:p>
  </w:endnote>
  <w:endnote w:type="continuationSeparator" w:id="0">
    <w:p w14:paraId="0EF031C6" w14:textId="77777777" w:rsidR="003777A5" w:rsidRDefault="003777A5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451D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246736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55E22CD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F16B" w14:textId="77777777" w:rsidR="003777A5" w:rsidRDefault="003777A5" w:rsidP="00B604D7">
      <w:pPr>
        <w:spacing w:after="0" w:line="240" w:lineRule="auto"/>
      </w:pPr>
      <w:r>
        <w:separator/>
      </w:r>
    </w:p>
  </w:footnote>
  <w:footnote w:type="continuationSeparator" w:id="0">
    <w:p w14:paraId="42E3456E" w14:textId="77777777" w:rsidR="003777A5" w:rsidRDefault="003777A5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432A0"/>
    <w:rsid w:val="00066A4F"/>
    <w:rsid w:val="00090BC6"/>
    <w:rsid w:val="000B6CC9"/>
    <w:rsid w:val="000B7604"/>
    <w:rsid w:val="000C3FF8"/>
    <w:rsid w:val="00101ADA"/>
    <w:rsid w:val="001041DB"/>
    <w:rsid w:val="001C05CD"/>
    <w:rsid w:val="001C4069"/>
    <w:rsid w:val="001D58AE"/>
    <w:rsid w:val="002051E6"/>
    <w:rsid w:val="00246736"/>
    <w:rsid w:val="002606A5"/>
    <w:rsid w:val="00277773"/>
    <w:rsid w:val="00280C04"/>
    <w:rsid w:val="002B688B"/>
    <w:rsid w:val="002B73A9"/>
    <w:rsid w:val="00317A39"/>
    <w:rsid w:val="003445AC"/>
    <w:rsid w:val="003777A5"/>
    <w:rsid w:val="003C337E"/>
    <w:rsid w:val="003D17DF"/>
    <w:rsid w:val="00405027"/>
    <w:rsid w:val="004250DB"/>
    <w:rsid w:val="00451C3C"/>
    <w:rsid w:val="004602D0"/>
    <w:rsid w:val="0046510D"/>
    <w:rsid w:val="00473497"/>
    <w:rsid w:val="004872D2"/>
    <w:rsid w:val="004A5825"/>
    <w:rsid w:val="004B5123"/>
    <w:rsid w:val="004B55EF"/>
    <w:rsid w:val="004E1E9A"/>
    <w:rsid w:val="004F055B"/>
    <w:rsid w:val="00516D15"/>
    <w:rsid w:val="005866B6"/>
    <w:rsid w:val="00586C16"/>
    <w:rsid w:val="005A44F3"/>
    <w:rsid w:val="005A6D04"/>
    <w:rsid w:val="005C1572"/>
    <w:rsid w:val="005D66B0"/>
    <w:rsid w:val="005E48B5"/>
    <w:rsid w:val="0060250B"/>
    <w:rsid w:val="006300C8"/>
    <w:rsid w:val="0064481C"/>
    <w:rsid w:val="006577E4"/>
    <w:rsid w:val="006B6958"/>
    <w:rsid w:val="006D55F7"/>
    <w:rsid w:val="006F0865"/>
    <w:rsid w:val="007322B0"/>
    <w:rsid w:val="00734E45"/>
    <w:rsid w:val="00761DC6"/>
    <w:rsid w:val="007755FA"/>
    <w:rsid w:val="007C48A3"/>
    <w:rsid w:val="0080695F"/>
    <w:rsid w:val="00810902"/>
    <w:rsid w:val="00853717"/>
    <w:rsid w:val="0088725A"/>
    <w:rsid w:val="00894AB3"/>
    <w:rsid w:val="008C6DE6"/>
    <w:rsid w:val="008E55AA"/>
    <w:rsid w:val="008F211A"/>
    <w:rsid w:val="009018FD"/>
    <w:rsid w:val="00906021"/>
    <w:rsid w:val="00927B66"/>
    <w:rsid w:val="00933096"/>
    <w:rsid w:val="009601D5"/>
    <w:rsid w:val="009948FD"/>
    <w:rsid w:val="009B16A6"/>
    <w:rsid w:val="009B1FB2"/>
    <w:rsid w:val="009C10B6"/>
    <w:rsid w:val="009E01B2"/>
    <w:rsid w:val="00A0484C"/>
    <w:rsid w:val="00A07B79"/>
    <w:rsid w:val="00A14B12"/>
    <w:rsid w:val="00A2002B"/>
    <w:rsid w:val="00A47EE7"/>
    <w:rsid w:val="00AB3A02"/>
    <w:rsid w:val="00AD534E"/>
    <w:rsid w:val="00B1406F"/>
    <w:rsid w:val="00B17DE1"/>
    <w:rsid w:val="00B566FB"/>
    <w:rsid w:val="00B604D7"/>
    <w:rsid w:val="00B62F13"/>
    <w:rsid w:val="00B66814"/>
    <w:rsid w:val="00BE2C26"/>
    <w:rsid w:val="00BE36C3"/>
    <w:rsid w:val="00BE65BB"/>
    <w:rsid w:val="00BE789D"/>
    <w:rsid w:val="00C214BD"/>
    <w:rsid w:val="00C237AE"/>
    <w:rsid w:val="00C35840"/>
    <w:rsid w:val="00C4447E"/>
    <w:rsid w:val="00C9048A"/>
    <w:rsid w:val="00C907D3"/>
    <w:rsid w:val="00CB1931"/>
    <w:rsid w:val="00CB509C"/>
    <w:rsid w:val="00CE40C6"/>
    <w:rsid w:val="00D10B8C"/>
    <w:rsid w:val="00D415A1"/>
    <w:rsid w:val="00DA4041"/>
    <w:rsid w:val="00DA5B72"/>
    <w:rsid w:val="00DB27ED"/>
    <w:rsid w:val="00DB4327"/>
    <w:rsid w:val="00DB7B84"/>
    <w:rsid w:val="00DD5F7E"/>
    <w:rsid w:val="00DF43DC"/>
    <w:rsid w:val="00DF7A13"/>
    <w:rsid w:val="00E0453D"/>
    <w:rsid w:val="00E32D16"/>
    <w:rsid w:val="00E51475"/>
    <w:rsid w:val="00E5355E"/>
    <w:rsid w:val="00E53E72"/>
    <w:rsid w:val="00E707C6"/>
    <w:rsid w:val="00E80AEF"/>
    <w:rsid w:val="00EB4319"/>
    <w:rsid w:val="00EC34B1"/>
    <w:rsid w:val="00EE7594"/>
    <w:rsid w:val="00EF24BC"/>
    <w:rsid w:val="00F026A3"/>
    <w:rsid w:val="00F43782"/>
    <w:rsid w:val="00F45C70"/>
    <w:rsid w:val="00F90D57"/>
    <w:rsid w:val="00F91DED"/>
    <w:rsid w:val="00FA1557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59242A7"/>
  <w14:defaultImageDpi w14:val="0"/>
  <w15:chartTrackingRefBased/>
  <w15:docId w15:val="{039C255E-BE54-4AEA-AF92-1995021B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2486-CC00-4034-9C38-20A8559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2</cp:revision>
  <cp:lastPrinted>2013-10-28T19:58:00Z</cp:lastPrinted>
  <dcterms:created xsi:type="dcterms:W3CDTF">2020-01-08T17:45:00Z</dcterms:created>
  <dcterms:modified xsi:type="dcterms:W3CDTF">2021-10-29T16:09:00Z</dcterms:modified>
</cp:coreProperties>
</file>